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2"/>
        <w:gridCol w:w="214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Партизан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68,2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7"/>
        <w:gridCol w:w="3566"/>
        <w:gridCol w:w="2410"/>
        <w:gridCol w:w="2834"/>
      </w:tblGrid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68,2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AlterOffice/3.4.0.9$Linux_X86_64 LibreOffice_project/b8daf9e823b1a5463a2f48435ddc2e8696e7d4fc</Application>
  <AppVersion>15.0000</AppVersion>
  <Pages>7</Pages>
  <Words>904</Words>
  <Characters>5938</Characters>
  <CharactersWithSpaces>665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4:51:12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